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72"/>
        <w:gridCol w:w="2353"/>
        <w:gridCol w:w="2520"/>
        <w:gridCol w:w="2970"/>
      </w:tblGrid>
      <w:tr w:rsidR="00DE7227" w14:paraId="5F013F4C" w14:textId="77777777" w:rsidTr="005A71C3">
        <w:tc>
          <w:tcPr>
            <w:tcW w:w="1872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4709558" w14:textId="77777777" w:rsidR="005A71C3" w:rsidRDefault="005A71C3" w:rsidP="002D3C6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1E1E3573" w14:textId="77777777" w:rsidR="00DE7227" w:rsidRPr="002D3C60" w:rsidRDefault="00DE7227" w:rsidP="002D3C6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D3C60">
              <w:rPr>
                <w:b/>
                <w:color w:val="FFFFFF" w:themeColor="background1"/>
                <w:sz w:val="24"/>
                <w:szCs w:val="24"/>
              </w:rPr>
              <w:t>Segment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07F54696" w14:textId="77777777" w:rsidR="005A71C3" w:rsidRDefault="005A71C3" w:rsidP="002D3C6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67A198BE" w14:textId="77777777" w:rsidR="00DE7227" w:rsidRPr="002D3C60" w:rsidRDefault="00DE7227" w:rsidP="002D3C6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D3C60">
              <w:rPr>
                <w:b/>
                <w:color w:val="FFFFFF" w:themeColor="background1"/>
                <w:sz w:val="24"/>
                <w:szCs w:val="24"/>
              </w:rPr>
              <w:t>CWG Representativ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D6DB054" w14:textId="77777777" w:rsidR="00DE7227" w:rsidRPr="002D3C60" w:rsidRDefault="00DE7227" w:rsidP="002D3C6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D3C60">
              <w:rPr>
                <w:b/>
                <w:color w:val="FFFFFF" w:themeColor="background1"/>
                <w:sz w:val="24"/>
                <w:szCs w:val="24"/>
              </w:rPr>
              <w:t>CWG Representative (Alternative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412514C" w14:textId="77777777" w:rsidR="005A71C3" w:rsidRDefault="005A71C3" w:rsidP="002D3C6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3DC58EBA" w14:textId="77777777" w:rsidR="00DE7227" w:rsidRPr="002D3C60" w:rsidRDefault="00DE7227" w:rsidP="002D3C6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D3C60">
              <w:rPr>
                <w:b/>
                <w:color w:val="FFFFFF" w:themeColor="background1"/>
                <w:sz w:val="24"/>
                <w:szCs w:val="24"/>
              </w:rPr>
              <w:t>Company</w:t>
            </w:r>
          </w:p>
        </w:tc>
      </w:tr>
      <w:tr w:rsidR="002D3C60" w14:paraId="1C5F6454" w14:textId="77777777" w:rsidTr="005A71C3">
        <w:tc>
          <w:tcPr>
            <w:tcW w:w="1872" w:type="dxa"/>
            <w:vMerge w:val="restart"/>
            <w:tcBorders>
              <w:bottom w:val="single" w:sz="18" w:space="0" w:color="auto"/>
            </w:tcBorders>
          </w:tcPr>
          <w:p w14:paraId="4DE63C9F" w14:textId="77777777" w:rsidR="007D1275" w:rsidRPr="00DE7227" w:rsidRDefault="002D3C60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ndependent Retail Electric Providers</w:t>
            </w:r>
          </w:p>
        </w:tc>
        <w:tc>
          <w:tcPr>
            <w:tcW w:w="2353" w:type="dxa"/>
            <w:tcBorders>
              <w:bottom w:val="single" w:sz="6" w:space="0" w:color="auto"/>
              <w:right w:val="single" w:sz="6" w:space="0" w:color="auto"/>
            </w:tcBorders>
          </w:tcPr>
          <w:p w14:paraId="14B07CD3" w14:textId="77777777" w:rsidR="002D3C60" w:rsidRPr="00DE7227" w:rsidRDefault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</w:t>
            </w:r>
            <w:r w:rsidR="00E93DE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 Martin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750E" w14:textId="77777777" w:rsidR="002D3C60" w:rsidRPr="00DE7227" w:rsidRDefault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Lottering</w:t>
            </w:r>
          </w:p>
        </w:tc>
        <w:tc>
          <w:tcPr>
            <w:tcW w:w="2970" w:type="dxa"/>
            <w:tcBorders>
              <w:left w:val="single" w:sz="6" w:space="0" w:color="auto"/>
              <w:bottom w:val="single" w:sz="6" w:space="0" w:color="auto"/>
            </w:tcBorders>
          </w:tcPr>
          <w:p w14:paraId="1FE48217" w14:textId="77777777" w:rsidR="002D3C60" w:rsidRPr="00DE7227" w:rsidRDefault="0073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G/</w:t>
            </w:r>
            <w:r w:rsidR="002D3C60">
              <w:rPr>
                <w:sz w:val="20"/>
                <w:szCs w:val="20"/>
              </w:rPr>
              <w:t>Direct Energy</w:t>
            </w:r>
          </w:p>
        </w:tc>
      </w:tr>
      <w:tr w:rsidR="00C90164" w14:paraId="5BC5C795" w14:textId="77777777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14:paraId="1298B84B" w14:textId="77777777" w:rsidR="00C90164" w:rsidRPr="00DE7227" w:rsidRDefault="00C90164" w:rsidP="00C90164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7E2DD8E" w14:textId="77777777" w:rsidR="00C90164" w:rsidRPr="00DE7227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dy Xi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55A4EEE" w14:textId="77777777" w:rsidR="00C90164" w:rsidRPr="00DE7227" w:rsidRDefault="00C90164" w:rsidP="00C9016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1492B8BC" w14:textId="77777777" w:rsidR="00C90164" w:rsidRPr="00DE7227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 Energy</w:t>
            </w:r>
          </w:p>
        </w:tc>
      </w:tr>
      <w:tr w:rsidR="00C90164" w14:paraId="6139A491" w14:textId="77777777" w:rsidTr="005A71C3">
        <w:tc>
          <w:tcPr>
            <w:tcW w:w="1872" w:type="dxa"/>
            <w:vMerge w:val="restart"/>
            <w:tcBorders>
              <w:bottom w:val="single" w:sz="18" w:space="0" w:color="auto"/>
            </w:tcBorders>
          </w:tcPr>
          <w:p w14:paraId="4D867D50" w14:textId="77777777" w:rsidR="00C90164" w:rsidRPr="00DE7227" w:rsidRDefault="00C90164" w:rsidP="00C90164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ndependent Power Marketers</w:t>
            </w:r>
          </w:p>
        </w:tc>
        <w:tc>
          <w:tcPr>
            <w:tcW w:w="2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24C44" w14:textId="77777777" w:rsidR="00C90164" w:rsidRPr="00DE7227" w:rsidRDefault="00C90164" w:rsidP="00C90164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Mark Holl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9D41" w14:textId="77777777" w:rsidR="00C90164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ce Ridg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018433" w14:textId="77777777" w:rsidR="00C90164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aska Power Inc. </w:t>
            </w:r>
          </w:p>
        </w:tc>
      </w:tr>
      <w:tr w:rsidR="00691418" w14:paraId="05661A23" w14:textId="77777777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14:paraId="56FECCE7" w14:textId="77777777" w:rsidR="00691418" w:rsidRPr="00DE7227" w:rsidRDefault="00691418" w:rsidP="00C90164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9230" w14:textId="23DEFAF0" w:rsidR="00691418" w:rsidRPr="00DE7227" w:rsidRDefault="00691418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y Walln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EDDE" w14:textId="77777777" w:rsidR="00691418" w:rsidRDefault="00691418" w:rsidP="00C9016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D51A7E" w14:textId="0AF9BE48" w:rsidR="00691418" w:rsidRDefault="00691418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 Energy NA (US)</w:t>
            </w:r>
          </w:p>
        </w:tc>
      </w:tr>
      <w:tr w:rsidR="00C90164" w14:paraId="2BAFD0B7" w14:textId="77777777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14:paraId="7B6B3B3E" w14:textId="77777777" w:rsidR="00C90164" w:rsidRPr="00DE7227" w:rsidRDefault="00C90164" w:rsidP="00C90164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CCC14B" w14:textId="70CCC009" w:rsidR="00C90164" w:rsidRPr="00DE7227" w:rsidRDefault="00691418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ce Awuku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20392E" w14:textId="77777777" w:rsidR="00C90164" w:rsidRDefault="00C90164" w:rsidP="00C9016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443E78DF" w14:textId="30729E59" w:rsidR="00C90164" w:rsidRDefault="00691418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 Trading</w:t>
            </w:r>
          </w:p>
        </w:tc>
      </w:tr>
      <w:tr w:rsidR="00C90164" w14:paraId="1AD12BFC" w14:textId="77777777" w:rsidTr="005A71C3">
        <w:tc>
          <w:tcPr>
            <w:tcW w:w="1872" w:type="dxa"/>
            <w:vMerge w:val="restart"/>
            <w:tcBorders>
              <w:bottom w:val="single" w:sz="18" w:space="0" w:color="auto"/>
            </w:tcBorders>
          </w:tcPr>
          <w:p w14:paraId="12E6BDD2" w14:textId="77777777" w:rsidR="00C90164" w:rsidRPr="00DE7227" w:rsidRDefault="00C90164" w:rsidP="00C90164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ndependent Generators</w:t>
            </w:r>
          </w:p>
        </w:tc>
        <w:tc>
          <w:tcPr>
            <w:tcW w:w="235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0CE3C0" w14:textId="77777777" w:rsidR="00C90164" w:rsidRPr="00DE7227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Spaulding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1B03" w14:textId="77777777" w:rsidR="00C90164" w:rsidRPr="00DE7227" w:rsidRDefault="00C90164" w:rsidP="00C9016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533B08E5" w14:textId="77777777" w:rsidR="00C90164" w:rsidRPr="00DE7227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pine</w:t>
            </w:r>
          </w:p>
        </w:tc>
      </w:tr>
      <w:tr w:rsidR="00C90164" w14:paraId="5F597B41" w14:textId="77777777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14:paraId="65912083" w14:textId="77777777" w:rsidR="00C90164" w:rsidRPr="00DE7227" w:rsidRDefault="00C90164" w:rsidP="00C90164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23C0" w14:textId="77777777" w:rsidR="00C90164" w:rsidRPr="00DE7227" w:rsidRDefault="00C90164" w:rsidP="00C90164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Michael Barberio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2E48" w14:textId="77777777" w:rsidR="00C90164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David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E5361A" w14:textId="77777777" w:rsidR="00C90164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lon Generation Co</w:t>
            </w:r>
          </w:p>
        </w:tc>
      </w:tr>
      <w:tr w:rsidR="00C90164" w14:paraId="53FF83C7" w14:textId="77777777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14:paraId="06DA5777" w14:textId="77777777" w:rsidR="00C90164" w:rsidRPr="00DE7227" w:rsidRDefault="00C90164" w:rsidP="00C90164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5A2476" w14:textId="77777777" w:rsidR="00C90164" w:rsidRPr="00DE7227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Hale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356721" w14:textId="77777777" w:rsidR="00C90164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Perret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6DC259E4" w14:textId="77777777" w:rsidR="00C90164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inant Generation</w:t>
            </w:r>
          </w:p>
        </w:tc>
      </w:tr>
      <w:tr w:rsidR="00C90164" w14:paraId="7AF54519" w14:textId="77777777" w:rsidTr="005A71C3">
        <w:tc>
          <w:tcPr>
            <w:tcW w:w="1872" w:type="dxa"/>
            <w:vMerge w:val="restart"/>
            <w:tcBorders>
              <w:bottom w:val="single" w:sz="18" w:space="0" w:color="auto"/>
            </w:tcBorders>
          </w:tcPr>
          <w:p w14:paraId="0C6F3E31" w14:textId="77777777" w:rsidR="00C90164" w:rsidRPr="00DE7227" w:rsidRDefault="00C90164" w:rsidP="00C90164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nvestor Owned Utilities</w:t>
            </w:r>
          </w:p>
        </w:tc>
        <w:tc>
          <w:tcPr>
            <w:tcW w:w="235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B18990" w14:textId="77777777" w:rsidR="00C90164" w:rsidRPr="00DE7227" w:rsidRDefault="00C90164" w:rsidP="00C90164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Nick But</w:t>
            </w:r>
            <w:r>
              <w:rPr>
                <w:sz w:val="20"/>
                <w:szCs w:val="20"/>
              </w:rPr>
              <w:t>l</w:t>
            </w:r>
            <w:r w:rsidRPr="00DE7227">
              <w:rPr>
                <w:sz w:val="20"/>
                <w:szCs w:val="20"/>
              </w:rPr>
              <w:t>er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0FCA" w14:textId="77777777" w:rsidR="00C90164" w:rsidRPr="00DE7227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Thompson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14256DE2" w14:textId="77777777" w:rsidR="00C90164" w:rsidRPr="00DE7227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Electric Power</w:t>
            </w:r>
          </w:p>
        </w:tc>
      </w:tr>
      <w:tr w:rsidR="00C90164" w14:paraId="5F9994E6" w14:textId="77777777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14:paraId="2E68D3A8" w14:textId="77777777" w:rsidR="00C90164" w:rsidRPr="00DE7227" w:rsidRDefault="00C90164" w:rsidP="00C90164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8CAC60" w14:textId="77777777" w:rsidR="00C90164" w:rsidRPr="00DE7227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orah McKeev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DBD9845" w14:textId="77777777" w:rsidR="00C90164" w:rsidRDefault="00C90164" w:rsidP="00C9016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4D876E26" w14:textId="77777777" w:rsidR="00C90164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or</w:t>
            </w:r>
          </w:p>
        </w:tc>
      </w:tr>
      <w:tr w:rsidR="00C90164" w14:paraId="4B7D51B7" w14:textId="77777777" w:rsidTr="005A71C3">
        <w:tc>
          <w:tcPr>
            <w:tcW w:w="1872" w:type="dxa"/>
            <w:vMerge w:val="restart"/>
            <w:tcBorders>
              <w:bottom w:val="single" w:sz="18" w:space="0" w:color="auto"/>
            </w:tcBorders>
          </w:tcPr>
          <w:p w14:paraId="21F22761" w14:textId="77777777" w:rsidR="00C90164" w:rsidRPr="00DE7227" w:rsidRDefault="00C90164" w:rsidP="00C90164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Municipals</w:t>
            </w:r>
          </w:p>
        </w:tc>
        <w:tc>
          <w:tcPr>
            <w:tcW w:w="235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DD7653" w14:textId="77777777" w:rsidR="00C90164" w:rsidRPr="00DE7227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ine Wan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2FF0" w14:textId="77777777" w:rsidR="00C90164" w:rsidRPr="00DE7227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den Sager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1668BF3D" w14:textId="77777777" w:rsidR="00C90164" w:rsidRPr="00DE7227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in Energy</w:t>
            </w:r>
          </w:p>
        </w:tc>
      </w:tr>
      <w:tr w:rsidR="00C90164" w14:paraId="102D7118" w14:textId="77777777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14:paraId="21B4A90E" w14:textId="77777777" w:rsidR="00C90164" w:rsidRPr="00DE7227" w:rsidRDefault="00C90164" w:rsidP="00C90164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542E" w14:textId="77777777" w:rsidR="00C90164" w:rsidRPr="00DE7227" w:rsidRDefault="00C90164" w:rsidP="00C90164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Michael Mathew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373D" w14:textId="77777777" w:rsidR="00C90164" w:rsidRDefault="00C90164" w:rsidP="00C9016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8BE06D" w14:textId="77777777" w:rsidR="00C90164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an Texas Utilities</w:t>
            </w:r>
          </w:p>
        </w:tc>
      </w:tr>
      <w:tr w:rsidR="00C90164" w14:paraId="313B0675" w14:textId="77777777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14:paraId="3A5861BD" w14:textId="77777777" w:rsidR="00C90164" w:rsidRPr="00DE7227" w:rsidRDefault="00C90164" w:rsidP="00C90164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5617" w14:textId="77777777" w:rsidR="00C90164" w:rsidRPr="00DE7227" w:rsidRDefault="00C90164" w:rsidP="00C90164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on Daugher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A6AC" w14:textId="77777777" w:rsidR="00C90164" w:rsidRDefault="00C90164" w:rsidP="00C9016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C7C0C4" w14:textId="77777777" w:rsidR="00C90164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of Garland</w:t>
            </w:r>
          </w:p>
        </w:tc>
      </w:tr>
      <w:tr w:rsidR="00F0358E" w14:paraId="41FFA3C9" w14:textId="77777777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14:paraId="05C37A0D" w14:textId="77777777" w:rsidR="00F0358E" w:rsidRPr="00DE7227" w:rsidRDefault="00F0358E" w:rsidP="00F0358E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00BE" w14:textId="5C934C32" w:rsidR="00F0358E" w:rsidRPr="00DE7227" w:rsidRDefault="00F0358E" w:rsidP="00F03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my Kuo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3F74" w14:textId="19DEFC2C" w:rsidR="00F0358E" w:rsidRDefault="00F0358E" w:rsidP="00F03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Mille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923B73" w14:textId="1A7CEDF1" w:rsidR="00F0358E" w:rsidRDefault="00F0358E" w:rsidP="00F03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S Energy</w:t>
            </w:r>
          </w:p>
        </w:tc>
      </w:tr>
      <w:tr w:rsidR="00F0358E" w14:paraId="65F417E5" w14:textId="77777777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14:paraId="407380FC" w14:textId="77777777" w:rsidR="00F0358E" w:rsidRPr="00DE7227" w:rsidRDefault="00F0358E" w:rsidP="00F0358E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280C27" w14:textId="653A577B" w:rsidR="00F0358E" w:rsidRPr="00DE7227" w:rsidRDefault="00F0358E" w:rsidP="00F03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 DiPaste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D670E61" w14:textId="67D47A7B" w:rsidR="00F0358E" w:rsidRDefault="00F0358E" w:rsidP="00F03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Wils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559F93C0" w14:textId="2FA8195D" w:rsidR="00F0358E" w:rsidRDefault="00F0358E" w:rsidP="00F0358E">
            <w:pPr>
              <w:rPr>
                <w:sz w:val="20"/>
                <w:szCs w:val="20"/>
              </w:rPr>
            </w:pPr>
            <w:r w:rsidRPr="00F0358E">
              <w:rPr>
                <w:sz w:val="20"/>
                <w:szCs w:val="20"/>
              </w:rPr>
              <w:t>Denton Municipal Electric</w:t>
            </w:r>
          </w:p>
        </w:tc>
      </w:tr>
      <w:tr w:rsidR="00F0358E" w14:paraId="1B055256" w14:textId="77777777" w:rsidTr="005A71C3">
        <w:tc>
          <w:tcPr>
            <w:tcW w:w="1872" w:type="dxa"/>
            <w:vMerge w:val="restart"/>
            <w:tcBorders>
              <w:bottom w:val="single" w:sz="18" w:space="0" w:color="auto"/>
            </w:tcBorders>
          </w:tcPr>
          <w:p w14:paraId="6045A2A7" w14:textId="77777777" w:rsidR="00F0358E" w:rsidRPr="00DE7227" w:rsidRDefault="00F0358E" w:rsidP="00F0358E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ooperatives</w:t>
            </w:r>
          </w:p>
        </w:tc>
        <w:tc>
          <w:tcPr>
            <w:tcW w:w="2353" w:type="dxa"/>
            <w:tcBorders>
              <w:top w:val="single" w:sz="18" w:space="0" w:color="auto"/>
              <w:right w:val="single" w:sz="6" w:space="0" w:color="auto"/>
            </w:tcBorders>
          </w:tcPr>
          <w:p w14:paraId="6A7DC12C" w14:textId="77777777" w:rsidR="00F0358E" w:rsidRPr="00DE7227" w:rsidRDefault="00F0358E" w:rsidP="00F0358E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Khaki Bordovsky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7568B363" w14:textId="77777777" w:rsidR="00F0358E" w:rsidRPr="00DE7227" w:rsidRDefault="00F0358E" w:rsidP="00F03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 Evans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6" w:space="0" w:color="auto"/>
            </w:tcBorders>
          </w:tcPr>
          <w:p w14:paraId="4CB6C736" w14:textId="77777777" w:rsidR="00F0358E" w:rsidRPr="00DE7227" w:rsidRDefault="00F0358E" w:rsidP="00F03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os</w:t>
            </w:r>
          </w:p>
        </w:tc>
      </w:tr>
      <w:tr w:rsidR="00F0358E" w14:paraId="1AC52A01" w14:textId="77777777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14:paraId="3634806A" w14:textId="77777777" w:rsidR="00F0358E" w:rsidRPr="00DE7227" w:rsidRDefault="00F0358E" w:rsidP="00F0358E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2DD0" w14:textId="77777777" w:rsidR="00F0358E" w:rsidRPr="00DE7227" w:rsidRDefault="00F0358E" w:rsidP="00F0358E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Richard Ramire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4D19" w14:textId="77777777" w:rsidR="00F0358E" w:rsidRDefault="00F0358E" w:rsidP="00F03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Barkley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8364F7" w14:textId="77777777" w:rsidR="00F0358E" w:rsidRDefault="00F0358E" w:rsidP="00F03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 Colorado River Authority</w:t>
            </w:r>
          </w:p>
        </w:tc>
      </w:tr>
      <w:tr w:rsidR="00F0358E" w14:paraId="2935AB9F" w14:textId="77777777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14:paraId="18E92CC7" w14:textId="77777777" w:rsidR="00F0358E" w:rsidRPr="00DE7227" w:rsidRDefault="00F0358E" w:rsidP="00F0358E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677B8D" w14:textId="77777777" w:rsidR="00F0358E" w:rsidRPr="00DE7227" w:rsidRDefault="00F0358E" w:rsidP="00F0358E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Kathleen Sprole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FB9EF9" w14:textId="77777777" w:rsidR="00F0358E" w:rsidRDefault="00F0358E" w:rsidP="00F03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 Nitschman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600E8C9F" w14:textId="77777777" w:rsidR="00F0358E" w:rsidRDefault="00F0358E" w:rsidP="00F03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Texas Electric Cooperative</w:t>
            </w:r>
          </w:p>
        </w:tc>
      </w:tr>
    </w:tbl>
    <w:p w14:paraId="0B05AFE8" w14:textId="77777777" w:rsidR="002F6EB0" w:rsidRDefault="002F6EB0"/>
    <w:p w14:paraId="743A1325" w14:textId="77777777" w:rsidR="00DE7227" w:rsidRDefault="00DE7227"/>
    <w:sectPr w:rsidR="00DE72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1DBE" w14:textId="77777777" w:rsidR="00AA6272" w:rsidRDefault="00AA6272" w:rsidP="00CB7B4B">
      <w:pPr>
        <w:spacing w:after="0" w:line="240" w:lineRule="auto"/>
      </w:pPr>
      <w:r>
        <w:separator/>
      </w:r>
    </w:p>
  </w:endnote>
  <w:endnote w:type="continuationSeparator" w:id="0">
    <w:p w14:paraId="703DC972" w14:textId="77777777" w:rsidR="00AA6272" w:rsidRDefault="00AA6272" w:rsidP="00CB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50FA" w14:textId="77777777" w:rsidR="0068022D" w:rsidRDefault="00680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5B1B" w14:textId="77777777" w:rsidR="0068022D" w:rsidRDefault="006802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A9B2" w14:textId="77777777" w:rsidR="0068022D" w:rsidRDefault="00680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FA7B" w14:textId="77777777" w:rsidR="00AA6272" w:rsidRDefault="00AA6272" w:rsidP="00CB7B4B">
      <w:pPr>
        <w:spacing w:after="0" w:line="240" w:lineRule="auto"/>
      </w:pPr>
      <w:r>
        <w:separator/>
      </w:r>
    </w:p>
  </w:footnote>
  <w:footnote w:type="continuationSeparator" w:id="0">
    <w:p w14:paraId="19817D7D" w14:textId="77777777" w:rsidR="00AA6272" w:rsidRDefault="00AA6272" w:rsidP="00CB7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DB71" w14:textId="77777777" w:rsidR="0068022D" w:rsidRDefault="00680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0C1B" w14:textId="5AB66FA0" w:rsidR="00374A60" w:rsidRPr="008E3923" w:rsidRDefault="00374A60">
    <w:pPr>
      <w:pStyle w:val="Header"/>
      <w:rPr>
        <w:b/>
      </w:rPr>
    </w:pPr>
    <w:r w:rsidRPr="008E3923">
      <w:rPr>
        <w:b/>
      </w:rPr>
      <w:t>202</w:t>
    </w:r>
    <w:r w:rsidR="0068022D">
      <w:rPr>
        <w:b/>
      </w:rPr>
      <w:t>2</w:t>
    </w:r>
    <w:r w:rsidRPr="008E3923">
      <w:rPr>
        <w:b/>
      </w:rPr>
      <w:t xml:space="preserve"> ERCOT Credit Work Group Membership</w:t>
    </w:r>
  </w:p>
  <w:p w14:paraId="1936404D" w14:textId="77777777" w:rsidR="00CB7B4B" w:rsidRDefault="00CB7B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5D84" w14:textId="77777777" w:rsidR="0068022D" w:rsidRDefault="006802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27"/>
    <w:rsid w:val="000235A8"/>
    <w:rsid w:val="000804D1"/>
    <w:rsid w:val="000813CA"/>
    <w:rsid w:val="0009425A"/>
    <w:rsid w:val="000B40E1"/>
    <w:rsid w:val="000E4382"/>
    <w:rsid w:val="00105039"/>
    <w:rsid w:val="00145B17"/>
    <w:rsid w:val="001B7E66"/>
    <w:rsid w:val="001C1B9D"/>
    <w:rsid w:val="001D4EBE"/>
    <w:rsid w:val="00236732"/>
    <w:rsid w:val="00273690"/>
    <w:rsid w:val="002D3C60"/>
    <w:rsid w:val="002F6EB0"/>
    <w:rsid w:val="00356114"/>
    <w:rsid w:val="003712FB"/>
    <w:rsid w:val="00374A60"/>
    <w:rsid w:val="003C53EB"/>
    <w:rsid w:val="0048266E"/>
    <w:rsid w:val="005521C9"/>
    <w:rsid w:val="005714A7"/>
    <w:rsid w:val="0057739A"/>
    <w:rsid w:val="005A71C3"/>
    <w:rsid w:val="0068022D"/>
    <w:rsid w:val="00691418"/>
    <w:rsid w:val="00711EFA"/>
    <w:rsid w:val="007262A9"/>
    <w:rsid w:val="007301B9"/>
    <w:rsid w:val="00763D3A"/>
    <w:rsid w:val="007A74F4"/>
    <w:rsid w:val="007B2BC0"/>
    <w:rsid w:val="007D1275"/>
    <w:rsid w:val="008445BD"/>
    <w:rsid w:val="008B0A6C"/>
    <w:rsid w:val="008B4429"/>
    <w:rsid w:val="008E3923"/>
    <w:rsid w:val="00AA6272"/>
    <w:rsid w:val="00AA7CC3"/>
    <w:rsid w:val="00AF291C"/>
    <w:rsid w:val="00B20BA5"/>
    <w:rsid w:val="00B428D8"/>
    <w:rsid w:val="00C90164"/>
    <w:rsid w:val="00CB7B4B"/>
    <w:rsid w:val="00DE7227"/>
    <w:rsid w:val="00E15B82"/>
    <w:rsid w:val="00E5283C"/>
    <w:rsid w:val="00E93DE7"/>
    <w:rsid w:val="00F0358E"/>
    <w:rsid w:val="00F03FBA"/>
    <w:rsid w:val="00F17388"/>
    <w:rsid w:val="00FD72DD"/>
    <w:rsid w:val="00FE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A8C95"/>
  <w15:chartTrackingRefBased/>
  <w15:docId w15:val="{98399156-0E3A-4FF2-82FF-A32D7AA7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7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4B"/>
  </w:style>
  <w:style w:type="paragraph" w:styleId="Footer">
    <w:name w:val="footer"/>
    <w:basedOn w:val="Normal"/>
    <w:link w:val="FooterChar"/>
    <w:uiPriority w:val="99"/>
    <w:unhideWhenUsed/>
    <w:rsid w:val="00CB7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4B"/>
  </w:style>
  <w:style w:type="character" w:styleId="Strong">
    <w:name w:val="Strong"/>
    <w:basedOn w:val="DefaultParagraphFont"/>
    <w:uiPriority w:val="22"/>
    <w:qFormat/>
    <w:rsid w:val="0009425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262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3D48-3B42-4AE7-B76D-BF65D798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lls, Vanessa</dc:creator>
  <cp:keywords/>
  <dc:description/>
  <cp:lastModifiedBy>Zapanta, Zaldy</cp:lastModifiedBy>
  <cp:revision>4</cp:revision>
  <dcterms:created xsi:type="dcterms:W3CDTF">2022-02-15T21:18:00Z</dcterms:created>
  <dcterms:modified xsi:type="dcterms:W3CDTF">2022-02-16T14:29:00Z</dcterms:modified>
</cp:coreProperties>
</file>